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Техническому директору </w:t>
      </w:r>
      <w:r w:rsidR="00941771">
        <w:t>П</w:t>
      </w:r>
      <w:r w:rsidRPr="00DB6722">
        <w:t>АО НПО «Наука»</w:t>
      </w:r>
    </w:p>
    <w:p w:rsidR="006F5CF2" w:rsidRPr="00DB6722" w:rsidRDefault="006F5CF2" w:rsidP="006618E5">
      <w:pPr>
        <w:spacing w:after="0"/>
        <w:ind w:left="4248" w:firstLine="708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5" w:firstLine="0"/>
        <w:rPr>
          <w:lang w:eastAsia="ru-RU"/>
        </w:rPr>
      </w:pPr>
      <w:r w:rsidRPr="00DB6722">
        <w:rPr>
          <w:lang w:eastAsia="ru-RU"/>
        </w:rPr>
        <w:t>- предоставляется гарантия качества на результат работ ___ лет,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8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96" w:rsidRDefault="009F2796" w:rsidP="00127C6A">
      <w:pPr>
        <w:spacing w:after="0"/>
      </w:pPr>
      <w:r>
        <w:separator/>
      </w:r>
    </w:p>
  </w:endnote>
  <w:endnote w:type="continuationSeparator" w:id="0">
    <w:p w:rsidR="009F2796" w:rsidRDefault="009F2796" w:rsidP="00127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96" w:rsidRDefault="009F2796" w:rsidP="00127C6A">
      <w:pPr>
        <w:spacing w:after="0"/>
      </w:pPr>
      <w:r>
        <w:separator/>
      </w:r>
    </w:p>
  </w:footnote>
  <w:footnote w:type="continuationSeparator" w:id="0">
    <w:p w:rsidR="009F2796" w:rsidRDefault="009F2796" w:rsidP="00127C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C26C-322E-40EF-B9F5-9D78999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лова Елена Валериевна</dc:creator>
  <cp:keywords/>
  <dc:description/>
  <cp:lastModifiedBy>Гаврилов Сергей Геннадьевич</cp:lastModifiedBy>
  <cp:revision>3</cp:revision>
  <cp:lastPrinted>2012-03-20T13:23:00Z</cp:lastPrinted>
  <dcterms:created xsi:type="dcterms:W3CDTF">2013-04-11T10:02:00Z</dcterms:created>
  <dcterms:modified xsi:type="dcterms:W3CDTF">2017-08-17T10:54:00Z</dcterms:modified>
</cp:coreProperties>
</file>